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3B" w:rsidRDefault="001114C4" w:rsidP="002E1D5E">
      <w:pPr>
        <w:ind w:left="-540" w:right="-648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</w:t>
      </w:r>
      <w:r w:rsidR="0037228B">
        <w:rPr>
          <w:b/>
        </w:rPr>
        <w:t xml:space="preserve">   </w:t>
      </w:r>
      <w:r>
        <w:rPr>
          <w:b/>
        </w:rPr>
        <w:t xml:space="preserve">                                                      </w:t>
      </w:r>
    </w:p>
    <w:p w:rsidR="008D24E7" w:rsidRDefault="00782E7C" w:rsidP="00782E7C">
      <w:pPr>
        <w:ind w:right="-648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                 </w:t>
      </w:r>
      <w:r w:rsidR="0037228B" w:rsidRPr="00FE1822">
        <w:rPr>
          <w:rFonts w:ascii="Cambria" w:hAnsi="Cambria"/>
          <w:b/>
          <w:sz w:val="32"/>
          <w:szCs w:val="32"/>
        </w:rPr>
        <w:t>LES ROUES COOL</w:t>
      </w:r>
      <w:r w:rsidR="00C223AA">
        <w:rPr>
          <w:rFonts w:ascii="Cambria" w:hAnsi="Cambria"/>
          <w:b/>
          <w:sz w:val="32"/>
          <w:szCs w:val="32"/>
        </w:rPr>
        <w:t xml:space="preserve"> JEUDI 28</w:t>
      </w:r>
      <w:r w:rsidR="00FE1822" w:rsidRPr="00FE1822">
        <w:rPr>
          <w:rFonts w:ascii="Cambria" w:hAnsi="Cambria"/>
          <w:b/>
          <w:sz w:val="32"/>
          <w:szCs w:val="32"/>
        </w:rPr>
        <w:t xml:space="preserve"> JUIN</w:t>
      </w:r>
      <w:r>
        <w:rPr>
          <w:rFonts w:ascii="Cambria" w:hAnsi="Cambria"/>
          <w:b/>
          <w:sz w:val="32"/>
          <w:szCs w:val="32"/>
        </w:rPr>
        <w:t xml:space="preserve"> 2018</w:t>
      </w:r>
      <w:r w:rsidR="008D24E7">
        <w:rPr>
          <w:rFonts w:ascii="Cambria" w:hAnsi="Cambria"/>
          <w:b/>
          <w:sz w:val="32"/>
          <w:szCs w:val="32"/>
        </w:rPr>
        <w:t xml:space="preserve"> </w:t>
      </w:r>
    </w:p>
    <w:p w:rsidR="00782E7C" w:rsidRDefault="008D24E7" w:rsidP="00782E7C">
      <w:pPr>
        <w:ind w:right="-648"/>
        <w:rPr>
          <w:rFonts w:ascii="Cambria" w:hAnsi="Cambria"/>
          <w:b/>
          <w:sz w:val="32"/>
          <w:szCs w:val="32"/>
        </w:rPr>
      </w:pPr>
      <w:r w:rsidRPr="008D24E7">
        <w:rPr>
          <w:rFonts w:ascii="Cambria" w:hAnsi="Cambria"/>
          <w:b/>
          <w:sz w:val="32"/>
          <w:szCs w:val="32"/>
        </w:rPr>
        <w:t xml:space="preserve">                                     </w:t>
      </w:r>
      <w:r>
        <w:rPr>
          <w:rFonts w:ascii="Cambria" w:hAnsi="Cambria"/>
          <w:b/>
          <w:sz w:val="32"/>
          <w:szCs w:val="32"/>
        </w:rPr>
        <w:t xml:space="preserve">     </w:t>
      </w:r>
      <w:r w:rsidRPr="008D24E7">
        <w:rPr>
          <w:rFonts w:ascii="Cambria" w:hAnsi="Cambria"/>
          <w:b/>
          <w:sz w:val="32"/>
          <w:szCs w:val="32"/>
        </w:rPr>
        <w:t xml:space="preserve">FEDERAL 100KM   </w:t>
      </w:r>
    </w:p>
    <w:p w:rsidR="001114C4" w:rsidRPr="008D24E7" w:rsidRDefault="00782E7C" w:rsidP="00782E7C">
      <w:pPr>
        <w:ind w:right="-648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ORGANISATION DU CLUB CYCLOTOURISTE DE VERNON</w:t>
      </w:r>
      <w:r w:rsidRPr="008D24E7">
        <w:rPr>
          <w:rFonts w:ascii="Cambria" w:hAnsi="Cambria"/>
          <w:b/>
          <w:sz w:val="32"/>
          <w:szCs w:val="32"/>
        </w:rPr>
        <w:t xml:space="preserve">                                              </w:t>
      </w:r>
    </w:p>
    <w:p w:rsidR="00782E7C" w:rsidRPr="008D24E7" w:rsidRDefault="00782E7C" w:rsidP="00782E7C">
      <w:pPr>
        <w:ind w:right="-648"/>
        <w:jc w:val="center"/>
        <w:rPr>
          <w:rFonts w:ascii="Cambria" w:hAnsi="Cambria"/>
          <w:b/>
          <w:sz w:val="32"/>
          <w:szCs w:val="32"/>
        </w:rPr>
      </w:pPr>
    </w:p>
    <w:p w:rsidR="00961F2A" w:rsidRPr="00961F2A" w:rsidRDefault="00EB64C1" w:rsidP="00EB64C1">
      <w:pPr>
        <w:ind w:left="-720" w:right="-648"/>
        <w:rPr>
          <w:b/>
        </w:rPr>
      </w:pPr>
      <w:r w:rsidRPr="008D24E7">
        <w:rPr>
          <w:b/>
        </w:rPr>
        <w:t xml:space="preserve">   </w:t>
      </w:r>
      <w:r w:rsidR="000044E5">
        <w:rPr>
          <w:b/>
          <w:noProof/>
        </w:rPr>
        <w:drawing>
          <wp:inline distT="0" distB="0" distL="0" distR="0">
            <wp:extent cx="1244600" cy="1104900"/>
            <wp:effectExtent l="0" t="0" r="0" b="12700"/>
            <wp:docPr id="1" name="Image 1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="0037228B">
        <w:rPr>
          <w:b/>
        </w:rPr>
        <w:t xml:space="preserve"> </w:t>
      </w:r>
      <w:r>
        <w:rPr>
          <w:b/>
        </w:rPr>
        <w:t xml:space="preserve">   </w:t>
      </w:r>
      <w:r w:rsidR="0037228B">
        <w:rPr>
          <w:b/>
        </w:rPr>
        <w:t xml:space="preserve"> </w:t>
      </w:r>
      <w:r w:rsidR="000044E5">
        <w:rPr>
          <w:b/>
          <w:noProof/>
        </w:rPr>
        <w:drawing>
          <wp:inline distT="0" distB="0" distL="0" distR="0">
            <wp:extent cx="635000" cy="558800"/>
            <wp:effectExtent l="0" t="0" r="0" b="0"/>
            <wp:docPr id="2" name="Image 2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961F2A">
        <w:rPr>
          <w:b/>
        </w:rPr>
        <w:t xml:space="preserve">   </w:t>
      </w:r>
      <w:r w:rsidR="000044E5">
        <w:rPr>
          <w:b/>
          <w:noProof/>
        </w:rPr>
        <w:drawing>
          <wp:inline distT="0" distB="0" distL="0" distR="0">
            <wp:extent cx="609600" cy="546100"/>
            <wp:effectExtent l="0" t="0" r="0" b="12700"/>
            <wp:docPr id="3" name="Image 3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8B">
        <w:rPr>
          <w:b/>
        </w:rPr>
        <w:t xml:space="preserve">     </w:t>
      </w:r>
      <w:r w:rsidR="000044E5">
        <w:rPr>
          <w:b/>
          <w:noProof/>
        </w:rPr>
        <w:drawing>
          <wp:inline distT="0" distB="0" distL="0" distR="0">
            <wp:extent cx="609600" cy="546100"/>
            <wp:effectExtent l="0" t="0" r="0" b="12700"/>
            <wp:docPr id="4" name="Image 4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28B">
        <w:rPr>
          <w:b/>
        </w:rPr>
        <w:t xml:space="preserve">    </w:t>
      </w:r>
      <w:r w:rsidR="00E809B5">
        <w:rPr>
          <w:b/>
        </w:rPr>
        <w:t xml:space="preserve">        </w:t>
      </w:r>
      <w:r w:rsidR="0037228B">
        <w:rPr>
          <w:b/>
        </w:rPr>
        <w:t xml:space="preserve">   </w:t>
      </w:r>
      <w:r w:rsidR="000044E5">
        <w:rPr>
          <w:b/>
          <w:noProof/>
          <w:sz w:val="28"/>
          <w:szCs w:val="28"/>
        </w:rPr>
        <w:drawing>
          <wp:inline distT="0" distB="0" distL="0" distR="0">
            <wp:extent cx="2501900" cy="1422400"/>
            <wp:effectExtent l="0" t="0" r="12700" b="0"/>
            <wp:docPr id="5" name="Image 5" descr="0da765a7f47e850fe6abb65eb518a5ab_html_m12c0d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da765a7f47e850fe6abb65eb518a5ab_html_m12c0d3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5E" w:rsidRDefault="001114C4" w:rsidP="002E1D5E">
      <w:pPr>
        <w:ind w:left="-540" w:right="-648"/>
      </w:pPr>
      <w:r>
        <w:rPr>
          <w:b/>
        </w:rPr>
        <w:t xml:space="preserve">   </w:t>
      </w:r>
      <w:r w:rsidR="00EB64C1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   </w:t>
      </w:r>
      <w:r w:rsidR="0090483B">
        <w:rPr>
          <w:b/>
        </w:rPr>
        <w:t xml:space="preserve">      </w:t>
      </w:r>
    </w:p>
    <w:p w:rsidR="00C44FD4" w:rsidRPr="003E398E" w:rsidRDefault="001263B3">
      <w:r w:rsidRPr="003E398E">
        <w:rPr>
          <w:b/>
        </w:rPr>
        <w:t xml:space="preserve">             </w:t>
      </w:r>
      <w:r w:rsidR="001114C4" w:rsidRPr="003E398E">
        <w:rPr>
          <w:b/>
        </w:rPr>
        <w:t xml:space="preserve">                                                                                                    </w:t>
      </w:r>
      <w:r w:rsidRPr="003E398E">
        <w:t xml:space="preserve">   </w:t>
      </w:r>
      <w:r w:rsidRPr="003E398E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552"/>
        <w:gridCol w:w="850"/>
        <w:gridCol w:w="1843"/>
        <w:gridCol w:w="1276"/>
      </w:tblGrid>
      <w:tr w:rsidR="000F38CB" w:rsidTr="001E1AE9">
        <w:tc>
          <w:tcPr>
            <w:tcW w:w="4395" w:type="dxa"/>
            <w:shd w:val="clear" w:color="auto" w:fill="auto"/>
          </w:tcPr>
          <w:p w:rsidR="000F38CB" w:rsidRPr="00156A54" w:rsidRDefault="000F38CB" w:rsidP="00151AE1">
            <w:pPr>
              <w:jc w:val="center"/>
            </w:pPr>
            <w:r w:rsidRPr="0043410D">
              <w:rPr>
                <w:highlight w:val="darkGray"/>
              </w:rPr>
              <w:t>LIEU</w:t>
            </w:r>
          </w:p>
        </w:tc>
        <w:tc>
          <w:tcPr>
            <w:tcW w:w="2552" w:type="dxa"/>
            <w:shd w:val="clear" w:color="auto" w:fill="auto"/>
          </w:tcPr>
          <w:p w:rsidR="000F38CB" w:rsidRPr="00156A54" w:rsidRDefault="000F38CB" w:rsidP="00600AFC">
            <w:pPr>
              <w:jc w:val="center"/>
            </w:pPr>
            <w:r w:rsidRPr="0043410D">
              <w:rPr>
                <w:highlight w:val="darkGray"/>
              </w:rPr>
              <w:t>DIRECT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156A54" w:rsidRDefault="000F38CB" w:rsidP="00600AFC">
            <w:pPr>
              <w:jc w:val="center"/>
            </w:pPr>
            <w:r w:rsidRPr="0043410D">
              <w:rPr>
                <w:highlight w:val="darkGray"/>
              </w:rPr>
              <w:t>ROUTE</w:t>
            </w:r>
          </w:p>
        </w:tc>
        <w:tc>
          <w:tcPr>
            <w:tcW w:w="1276" w:type="dxa"/>
          </w:tcPr>
          <w:p w:rsidR="000F38CB" w:rsidRPr="00156A54" w:rsidRDefault="000F38CB" w:rsidP="00600AFC">
            <w:pPr>
              <w:jc w:val="center"/>
            </w:pPr>
            <w:r w:rsidRPr="0043410D">
              <w:rPr>
                <w:highlight w:val="darkGray"/>
              </w:rPr>
              <w:t>KM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VERNONNET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5</w:t>
            </w:r>
          </w:p>
        </w:tc>
        <w:tc>
          <w:tcPr>
            <w:tcW w:w="1276" w:type="dxa"/>
          </w:tcPr>
          <w:p w:rsidR="000F38CB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GIVERNY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201</w:t>
            </w:r>
          </w:p>
        </w:tc>
        <w:tc>
          <w:tcPr>
            <w:tcW w:w="1276" w:type="dxa"/>
          </w:tcPr>
          <w:p w:rsidR="000F38CB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LIMETZ  CENTRE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200</w:t>
            </w:r>
          </w:p>
        </w:tc>
        <w:tc>
          <w:tcPr>
            <w:tcW w:w="1276" w:type="dxa"/>
          </w:tcPr>
          <w:p w:rsidR="000F38CB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GOMMECOURT  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  <w:r w:rsidR="001A78D4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SUIVRE </w:t>
            </w:r>
            <w:r w:rsidR="00EC4726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="001A78D4" w:rsidRPr="00252AE8">
              <w:rPr>
                <w:rFonts w:ascii="Calibri" w:hAnsi="Calibri" w:cs="Calibri"/>
                <w:b/>
                <w:sz w:val="20"/>
                <w:szCs w:val="20"/>
              </w:rPr>
              <w:t>GASN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200</w:t>
            </w:r>
            <w:r w:rsidR="00EC4726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ET D128</w:t>
            </w:r>
          </w:p>
        </w:tc>
        <w:tc>
          <w:tcPr>
            <w:tcW w:w="1276" w:type="dxa"/>
          </w:tcPr>
          <w:p w:rsidR="000F38CB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1A78D4" w:rsidRPr="00E809B5" w:rsidTr="001E1AE9">
        <w:tc>
          <w:tcPr>
            <w:tcW w:w="4395" w:type="dxa"/>
            <w:shd w:val="clear" w:color="auto" w:fill="auto"/>
          </w:tcPr>
          <w:p w:rsidR="001A78D4" w:rsidRPr="00252AE8" w:rsidRDefault="00EC4726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A L’INTERSECTION AU STOP</w:t>
            </w:r>
          </w:p>
        </w:tc>
        <w:tc>
          <w:tcPr>
            <w:tcW w:w="2552" w:type="dxa"/>
            <w:shd w:val="clear" w:color="auto" w:fill="auto"/>
          </w:tcPr>
          <w:p w:rsidR="001A78D4" w:rsidRPr="00252AE8" w:rsidRDefault="00EC4726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 SUIVRE   AMENUCOURT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A78D4" w:rsidRPr="00252AE8" w:rsidRDefault="00EC4726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 128 ET D37</w:t>
            </w:r>
          </w:p>
        </w:tc>
        <w:tc>
          <w:tcPr>
            <w:tcW w:w="1276" w:type="dxa"/>
          </w:tcPr>
          <w:p w:rsidR="001A78D4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ROCONVAL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QUITTER  D37</w:t>
            </w:r>
            <w:r w:rsidR="00A324C6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324C6" w:rsidRPr="00252AE8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PRUDENCE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  <w:r w:rsidR="00EC4726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EC4726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C7</w:t>
            </w:r>
          </w:p>
        </w:tc>
        <w:tc>
          <w:tcPr>
            <w:tcW w:w="1276" w:type="dxa"/>
          </w:tcPr>
          <w:p w:rsidR="000F38CB" w:rsidRPr="00252AE8" w:rsidRDefault="000F38CB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FOURGES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F38C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TAD   </w:t>
            </w: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rue du commerc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1A78D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BRAY ET LU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5 et D146</w:t>
            </w:r>
          </w:p>
        </w:tc>
        <w:tc>
          <w:tcPr>
            <w:tcW w:w="1276" w:type="dxa"/>
          </w:tcPr>
          <w:p w:rsidR="000F38CB" w:rsidRPr="00252AE8" w:rsidRDefault="00EC4726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20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AVENY</w:t>
            </w:r>
            <w:r w:rsidR="002B18C8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  A LA HAUTER  DU CHATEAU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2B18C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B836AD" w:rsidRPr="00252AE8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2B18C8" w:rsidRPr="00E809B5" w:rsidTr="001E1AE9">
        <w:tc>
          <w:tcPr>
            <w:tcW w:w="4395" w:type="dxa"/>
            <w:shd w:val="clear" w:color="auto" w:fill="auto"/>
          </w:tcPr>
          <w:p w:rsidR="002B18C8" w:rsidRPr="00252AE8" w:rsidRDefault="002B18C8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QUITTER D146</w:t>
            </w:r>
          </w:p>
        </w:tc>
        <w:tc>
          <w:tcPr>
            <w:tcW w:w="2552" w:type="dxa"/>
            <w:shd w:val="clear" w:color="auto" w:fill="auto"/>
          </w:tcPr>
          <w:p w:rsidR="002B18C8" w:rsidRPr="00252AE8" w:rsidRDefault="002B18C8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D ET TA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B18C8" w:rsidRPr="00252AE8" w:rsidRDefault="002B18C8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37</w:t>
            </w:r>
          </w:p>
        </w:tc>
        <w:tc>
          <w:tcPr>
            <w:tcW w:w="1276" w:type="dxa"/>
          </w:tcPr>
          <w:p w:rsidR="002B18C8" w:rsidRPr="00252AE8" w:rsidRDefault="002B18C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MONTREUIL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37</w:t>
            </w:r>
          </w:p>
        </w:tc>
        <w:tc>
          <w:tcPr>
            <w:tcW w:w="1276" w:type="dxa"/>
          </w:tcPr>
          <w:p w:rsidR="000F38CB" w:rsidRPr="00252AE8" w:rsidRDefault="00A324C6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B836AD" w:rsidRPr="00252AE8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ST CLAIR /EPTE                 CENTRE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37</w:t>
            </w:r>
          </w:p>
        </w:tc>
        <w:tc>
          <w:tcPr>
            <w:tcW w:w="1276" w:type="dxa"/>
          </w:tcPr>
          <w:p w:rsidR="000F38CB" w:rsidRPr="00252AE8" w:rsidRDefault="00B836AD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29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BEAUJARDIN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A324C6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B836AD" w:rsidRPr="00252AE8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QUITTER D37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6</w:t>
            </w:r>
          </w:p>
        </w:tc>
        <w:tc>
          <w:tcPr>
            <w:tcW w:w="1276" w:type="dxa"/>
          </w:tcPr>
          <w:p w:rsidR="000F38CB" w:rsidRPr="00252AE8" w:rsidRDefault="000F38CB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NTREE VOIE VERTE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2B18C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B836AD" w:rsidRPr="00252AE8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FIN  VOIE VERTE PARKING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TAG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A324C6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B836AD" w:rsidRPr="00252AE8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A324C6" w:rsidRPr="00E809B5" w:rsidTr="001E1AE9">
        <w:tc>
          <w:tcPr>
            <w:tcW w:w="4395" w:type="dxa"/>
            <w:shd w:val="clear" w:color="auto" w:fill="auto"/>
          </w:tcPr>
          <w:p w:rsidR="00A324C6" w:rsidRPr="00252AE8" w:rsidRDefault="00A324C6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AU STOP </w:t>
            </w:r>
            <w:r w:rsidRPr="00252AE8">
              <w:rPr>
                <w:rFonts w:ascii="Calibri" w:hAnsi="Calibri" w:cs="Calibri"/>
                <w:b/>
                <w:sz w:val="20"/>
                <w:szCs w:val="20"/>
                <w:highlight w:val="red"/>
              </w:rPr>
              <w:t>PRUDENCE</w:t>
            </w:r>
          </w:p>
        </w:tc>
        <w:tc>
          <w:tcPr>
            <w:tcW w:w="2552" w:type="dxa"/>
            <w:shd w:val="clear" w:color="auto" w:fill="auto"/>
          </w:tcPr>
          <w:p w:rsidR="00A324C6" w:rsidRPr="00252AE8" w:rsidRDefault="00A324C6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D</w:t>
            </w:r>
            <w:r w:rsidR="002C27D7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SUIVRE GISORS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24C6" w:rsidRPr="00252AE8" w:rsidRDefault="00A324C6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0</w:t>
            </w:r>
          </w:p>
        </w:tc>
        <w:tc>
          <w:tcPr>
            <w:tcW w:w="1276" w:type="dxa"/>
          </w:tcPr>
          <w:p w:rsidR="00A324C6" w:rsidRPr="00252AE8" w:rsidRDefault="00A324C6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2C27D7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GISORS AUX FEUX TRICOLORES (château a droite)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  <w:r w:rsidR="002C27D7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ST DENIS LE FERMENT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RT DE ST PAER</w:t>
            </w:r>
          </w:p>
        </w:tc>
        <w:tc>
          <w:tcPr>
            <w:tcW w:w="1276" w:type="dxa"/>
          </w:tcPr>
          <w:p w:rsidR="000F38CB" w:rsidRPr="00252AE8" w:rsidRDefault="00B836AD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43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ROUTE DE ST PEAR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0F38CB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C27D7" w:rsidRPr="00E809B5" w:rsidTr="001E1AE9">
        <w:tc>
          <w:tcPr>
            <w:tcW w:w="4395" w:type="dxa"/>
            <w:shd w:val="clear" w:color="auto" w:fill="auto"/>
          </w:tcPr>
          <w:p w:rsidR="002C27D7" w:rsidRPr="00252AE8" w:rsidRDefault="002C27D7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73D19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Q</w:t>
            </w:r>
            <w:r w:rsidR="008B7AF6" w:rsidRPr="00273D19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UITTER RT DE ST PEAR</w:t>
            </w:r>
            <w:r w:rsidR="008B7AF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C27D7" w:rsidRPr="00252AE8" w:rsidRDefault="00A13901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D  ST DENIS LE FERMENT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C27D7" w:rsidRPr="00252AE8" w:rsidRDefault="002C27D7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27D7" w:rsidRPr="00252AE8" w:rsidRDefault="002C27D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ST DENIS/FERMENT    </w:t>
            </w: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RAVITAILLEMENT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2C27D7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7</w:t>
            </w:r>
          </w:p>
        </w:tc>
        <w:tc>
          <w:tcPr>
            <w:tcW w:w="1276" w:type="dxa"/>
          </w:tcPr>
          <w:p w:rsidR="000F38CB" w:rsidRPr="00252AE8" w:rsidRDefault="00B836AD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50</w:t>
            </w:r>
          </w:p>
        </w:tc>
      </w:tr>
      <w:tr w:rsidR="005E623E" w:rsidRPr="00E809B5" w:rsidTr="001E1AE9">
        <w:tc>
          <w:tcPr>
            <w:tcW w:w="4395" w:type="dxa"/>
            <w:shd w:val="clear" w:color="auto" w:fill="auto"/>
          </w:tcPr>
          <w:p w:rsidR="005E623E" w:rsidRPr="00252AE8" w:rsidRDefault="005E623E" w:rsidP="00273D1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RETOUR </w:t>
            </w:r>
            <w:r w:rsidR="00D35722">
              <w:rPr>
                <w:rFonts w:ascii="Calibri" w:hAnsi="Calibri" w:cs="Calibri"/>
                <w:b/>
                <w:sz w:val="20"/>
                <w:szCs w:val="20"/>
              </w:rPr>
              <w:t>SUIVRE D17 JUSQU</w:t>
            </w:r>
            <w:r w:rsidR="00273D19">
              <w:rPr>
                <w:rFonts w:ascii="Calibri" w:hAnsi="Calibri" w:cs="Calibri"/>
                <w:b/>
                <w:sz w:val="20"/>
                <w:szCs w:val="20"/>
              </w:rPr>
              <w:t>’</w:t>
            </w:r>
            <w:r w:rsidR="00D35722">
              <w:rPr>
                <w:rFonts w:ascii="Calibri" w:hAnsi="Calibri" w:cs="Calibri"/>
                <w:b/>
                <w:sz w:val="20"/>
                <w:szCs w:val="20"/>
              </w:rPr>
              <w:t>A BEZU ST ELOI</w:t>
            </w:r>
          </w:p>
        </w:tc>
        <w:tc>
          <w:tcPr>
            <w:tcW w:w="2552" w:type="dxa"/>
            <w:shd w:val="clear" w:color="auto" w:fill="auto"/>
          </w:tcPr>
          <w:p w:rsidR="005E623E" w:rsidRPr="00252AE8" w:rsidRDefault="005E623E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E623E" w:rsidRPr="00252AE8" w:rsidRDefault="005E623E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7</w:t>
            </w:r>
          </w:p>
        </w:tc>
        <w:tc>
          <w:tcPr>
            <w:tcW w:w="1276" w:type="dxa"/>
          </w:tcPr>
          <w:p w:rsidR="005E623E" w:rsidRPr="00252AE8" w:rsidRDefault="005E623E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BEZU ST ELOI AU STOP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D</w:t>
            </w:r>
            <w:r w:rsidR="00273D19">
              <w:rPr>
                <w:rFonts w:ascii="Calibri" w:hAnsi="Calibri" w:cs="Calibri"/>
                <w:b/>
                <w:sz w:val="20"/>
                <w:szCs w:val="20"/>
              </w:rPr>
              <w:t xml:space="preserve">  D14B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4B</w:t>
            </w:r>
          </w:p>
        </w:tc>
        <w:tc>
          <w:tcPr>
            <w:tcW w:w="1276" w:type="dxa"/>
          </w:tcPr>
          <w:p w:rsidR="000F38CB" w:rsidRPr="00252AE8" w:rsidRDefault="0074389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55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AU FEUX </w:t>
            </w:r>
            <w:r w:rsidRPr="00A13901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QUITTER D14B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0F38CB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BERNOUVILLE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3</w:t>
            </w:r>
          </w:p>
        </w:tc>
        <w:tc>
          <w:tcPr>
            <w:tcW w:w="1276" w:type="dxa"/>
          </w:tcPr>
          <w:p w:rsidR="000F38CB" w:rsidRPr="00252AE8" w:rsidRDefault="000F38CB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ANGU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46</w:t>
            </w:r>
          </w:p>
        </w:tc>
        <w:tc>
          <w:tcPr>
            <w:tcW w:w="1276" w:type="dxa"/>
          </w:tcPr>
          <w:p w:rsidR="000F38CB" w:rsidRPr="00252AE8" w:rsidRDefault="0074389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61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BORDEAUX ST CLAIR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74389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67</w:t>
            </w:r>
          </w:p>
        </w:tc>
      </w:tr>
      <w:tr w:rsidR="00743897" w:rsidRPr="00E809B5" w:rsidTr="001E1AE9">
        <w:tc>
          <w:tcPr>
            <w:tcW w:w="4395" w:type="dxa"/>
            <w:shd w:val="clear" w:color="auto" w:fill="auto"/>
          </w:tcPr>
          <w:p w:rsidR="00743897" w:rsidRPr="00252AE8" w:rsidRDefault="00743897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BERTHENONVILLE</w:t>
            </w:r>
          </w:p>
        </w:tc>
        <w:tc>
          <w:tcPr>
            <w:tcW w:w="2552" w:type="dxa"/>
            <w:shd w:val="clear" w:color="auto" w:fill="auto"/>
          </w:tcPr>
          <w:p w:rsidR="00743897" w:rsidRPr="00252AE8" w:rsidRDefault="00743897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43897" w:rsidRPr="00252AE8" w:rsidRDefault="00743897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46</w:t>
            </w:r>
          </w:p>
        </w:tc>
        <w:tc>
          <w:tcPr>
            <w:tcW w:w="1276" w:type="dxa"/>
          </w:tcPr>
          <w:p w:rsidR="00743897" w:rsidRPr="00252AE8" w:rsidRDefault="0074389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70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AVENY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D146</w:t>
            </w:r>
          </w:p>
        </w:tc>
        <w:tc>
          <w:tcPr>
            <w:tcW w:w="1276" w:type="dxa"/>
          </w:tcPr>
          <w:p w:rsidR="000F38CB" w:rsidRPr="00252AE8" w:rsidRDefault="0074389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82</w:t>
            </w:r>
          </w:p>
        </w:tc>
      </w:tr>
      <w:tr w:rsidR="00743897" w:rsidRPr="00E809B5" w:rsidTr="001E1AE9">
        <w:tc>
          <w:tcPr>
            <w:tcW w:w="4395" w:type="dxa"/>
            <w:shd w:val="clear" w:color="auto" w:fill="auto"/>
          </w:tcPr>
          <w:p w:rsidR="00743897" w:rsidRPr="00252AE8" w:rsidRDefault="00743897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35722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QUITTER D146</w:t>
            </w:r>
          </w:p>
        </w:tc>
        <w:tc>
          <w:tcPr>
            <w:tcW w:w="2552" w:type="dxa"/>
            <w:shd w:val="clear" w:color="auto" w:fill="auto"/>
          </w:tcPr>
          <w:p w:rsidR="00743897" w:rsidRPr="00252AE8" w:rsidRDefault="00743897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</w:t>
            </w:r>
            <w:r w:rsidR="00D35722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D65208">
              <w:rPr>
                <w:rFonts w:ascii="Calibri" w:hAnsi="Calibri" w:cs="Calibri"/>
                <w:b/>
                <w:sz w:val="20"/>
                <w:szCs w:val="20"/>
              </w:rPr>
              <w:t xml:space="preserve"> SUIVRE FOUR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43897" w:rsidRPr="00252AE8" w:rsidRDefault="00D65208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119 ET D170</w:t>
            </w:r>
          </w:p>
        </w:tc>
        <w:tc>
          <w:tcPr>
            <w:tcW w:w="1276" w:type="dxa"/>
          </w:tcPr>
          <w:p w:rsidR="00743897" w:rsidRPr="00252AE8" w:rsidRDefault="00743897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FOURS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252AE8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AG</w:t>
            </w:r>
            <w:r w:rsidR="00D65208">
              <w:rPr>
                <w:rFonts w:ascii="Calibri" w:hAnsi="Calibri" w:cs="Calibri"/>
                <w:b/>
                <w:sz w:val="20"/>
                <w:szCs w:val="20"/>
              </w:rPr>
              <w:t xml:space="preserve">   SUIVRE ECOS GASN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252AE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78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ECOS</w:t>
            </w:r>
            <w:r w:rsidR="00252AE8"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   CENTRE</w:t>
            </w:r>
            <w:r w:rsidR="00D65208">
              <w:rPr>
                <w:rFonts w:ascii="Calibri" w:hAnsi="Calibri" w:cs="Calibri"/>
                <w:b/>
                <w:sz w:val="20"/>
                <w:szCs w:val="20"/>
              </w:rPr>
              <w:t xml:space="preserve"> BOURG</w:t>
            </w:r>
          </w:p>
        </w:tc>
        <w:tc>
          <w:tcPr>
            <w:tcW w:w="2552" w:type="dxa"/>
            <w:shd w:val="clear" w:color="auto" w:fill="auto"/>
          </w:tcPr>
          <w:p w:rsidR="000F38CB" w:rsidRPr="00252AE8" w:rsidRDefault="00D65208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D      SUIVRE GASN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252AE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81</w:t>
            </w:r>
          </w:p>
        </w:tc>
      </w:tr>
      <w:tr w:rsidR="00252AE8" w:rsidRPr="00E809B5" w:rsidTr="001E1AE9">
        <w:tc>
          <w:tcPr>
            <w:tcW w:w="4395" w:type="dxa"/>
            <w:shd w:val="clear" w:color="auto" w:fill="auto"/>
          </w:tcPr>
          <w:p w:rsidR="00252AE8" w:rsidRPr="00252AE8" w:rsidRDefault="00252AE8" w:rsidP="00F347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MESNIL MILON</w:t>
            </w:r>
            <w:r w:rsidR="00F347E4">
              <w:rPr>
                <w:rFonts w:ascii="Calibri" w:hAnsi="Calibri" w:cs="Calibri"/>
                <w:b/>
                <w:sz w:val="20"/>
                <w:szCs w:val="20"/>
              </w:rPr>
              <w:t xml:space="preserve"> ( </w:t>
            </w:r>
            <w:r w:rsidR="00F347E4" w:rsidRPr="00F347E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 gau</w:t>
            </w:r>
            <w:r w:rsidR="0043410D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che éviter</w:t>
            </w:r>
            <w:r w:rsidR="00F347E4" w:rsidRPr="00F347E4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le bourg)</w:t>
            </w:r>
          </w:p>
        </w:tc>
        <w:tc>
          <w:tcPr>
            <w:tcW w:w="2552" w:type="dxa"/>
            <w:shd w:val="clear" w:color="auto" w:fill="auto"/>
          </w:tcPr>
          <w:p w:rsidR="00252AE8" w:rsidRPr="00252AE8" w:rsidRDefault="001E1AE9" w:rsidP="001E1A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égèrement à gauch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52AE8" w:rsidRPr="00252AE8" w:rsidRDefault="001E1AE9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ue ancienne auberge</w:t>
            </w:r>
          </w:p>
        </w:tc>
        <w:tc>
          <w:tcPr>
            <w:tcW w:w="1276" w:type="dxa"/>
          </w:tcPr>
          <w:p w:rsidR="00252AE8" w:rsidRPr="00252AE8" w:rsidRDefault="00252AE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87</w:t>
            </w:r>
          </w:p>
        </w:tc>
      </w:tr>
      <w:tr w:rsidR="00F347E4" w:rsidRPr="00E809B5" w:rsidTr="00F347E4">
        <w:tc>
          <w:tcPr>
            <w:tcW w:w="9640" w:type="dxa"/>
            <w:gridSpan w:val="4"/>
            <w:shd w:val="clear" w:color="auto" w:fill="auto"/>
          </w:tcPr>
          <w:p w:rsidR="0043410D" w:rsidRPr="00782E7C" w:rsidRDefault="0043410D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82E7C">
              <w:rPr>
                <w:rFonts w:ascii="Calibri" w:hAnsi="Calibri" w:cs="Calibri"/>
                <w:b/>
                <w:sz w:val="20"/>
                <w:szCs w:val="20"/>
              </w:rPr>
              <w:t xml:space="preserve">GASNY TAG rue de la ravine </w:t>
            </w:r>
            <w:r w:rsidRPr="00782E7C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(éviter le centre)</w:t>
            </w:r>
            <w:r w:rsidRPr="00782E7C">
              <w:rPr>
                <w:rFonts w:ascii="Calibri" w:hAnsi="Calibri" w:cs="Calibri"/>
                <w:b/>
                <w:sz w:val="20"/>
                <w:szCs w:val="20"/>
              </w:rPr>
              <w:t xml:space="preserve">  ensuite TAG et au rond point TAD suivre RUE William Dian</w:t>
            </w:r>
            <w:r w:rsidR="00F347E4" w:rsidRPr="00782E7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F347E4" w:rsidRPr="00252AE8" w:rsidRDefault="0043410D" w:rsidP="001E1A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82E7C">
              <w:rPr>
                <w:rFonts w:ascii="Calibri" w:hAnsi="Calibri" w:cs="Calibri"/>
                <w:b/>
                <w:sz w:val="20"/>
                <w:szCs w:val="20"/>
              </w:rPr>
              <w:t>Au stop TAG SUIVRE Giverny Vern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347E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47E4" w:rsidRPr="00252AE8" w:rsidRDefault="00F347E4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90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ST GEN</w:t>
            </w:r>
            <w:r w:rsidR="001E1AE9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VIEVR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TD</w:t>
            </w:r>
          </w:p>
        </w:tc>
        <w:tc>
          <w:tcPr>
            <w:tcW w:w="1843" w:type="dxa"/>
            <w:shd w:val="clear" w:color="auto" w:fill="auto"/>
          </w:tcPr>
          <w:p w:rsidR="000F38CB" w:rsidRPr="00252AE8" w:rsidRDefault="001E1AE9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5</w:t>
            </w:r>
          </w:p>
        </w:tc>
        <w:tc>
          <w:tcPr>
            <w:tcW w:w="1276" w:type="dxa"/>
          </w:tcPr>
          <w:p w:rsidR="000F38CB" w:rsidRPr="00252AE8" w:rsidRDefault="00252AE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93</w:t>
            </w:r>
          </w:p>
        </w:tc>
      </w:tr>
      <w:tr w:rsidR="000F38CB" w:rsidRPr="00E809B5" w:rsidTr="001E1AE9">
        <w:tc>
          <w:tcPr>
            <w:tcW w:w="4395" w:type="dxa"/>
            <w:shd w:val="clear" w:color="auto" w:fill="auto"/>
          </w:tcPr>
          <w:p w:rsidR="000F38CB" w:rsidRPr="00252AE8" w:rsidRDefault="00252AE8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 xml:space="preserve">VERNONNET  </w:t>
            </w:r>
            <w:r w:rsidRPr="00252AE8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RRIVE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38CB" w:rsidRPr="00252AE8" w:rsidRDefault="000F38CB" w:rsidP="000457E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F38CB" w:rsidRPr="00252AE8" w:rsidRDefault="000F38CB" w:rsidP="000F38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8CB" w:rsidRPr="00252AE8" w:rsidRDefault="00252AE8" w:rsidP="00B836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AE8">
              <w:rPr>
                <w:rFonts w:ascii="Calibri" w:hAnsi="Calibri" w:cs="Calibri"/>
                <w:b/>
                <w:sz w:val="20"/>
                <w:szCs w:val="20"/>
              </w:rPr>
              <w:t>10</w:t>
            </w:r>
            <w:r w:rsidR="00273D19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</w:tbl>
    <w:p w:rsidR="00782E7C" w:rsidRDefault="00782E7C" w:rsidP="00EF5E5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</w:t>
      </w:r>
      <w:r w:rsidRPr="008D24E7">
        <w:rPr>
          <w:rFonts w:ascii="Calibri" w:hAnsi="Calibri" w:cs="Calibri"/>
          <w:b/>
          <w:highlight w:val="cyan"/>
        </w:rPr>
        <w:t>TRACE GPS SUR OPENRUNDER N° 8511195</w:t>
      </w:r>
    </w:p>
    <w:p w:rsidR="008D24E7" w:rsidRDefault="008D24E7" w:rsidP="00EF5E5F">
      <w:pPr>
        <w:rPr>
          <w:rFonts w:ascii="Calibri" w:hAnsi="Calibri" w:cs="Calibri"/>
          <w:b/>
        </w:rPr>
      </w:pPr>
    </w:p>
    <w:p w:rsidR="00871360" w:rsidRDefault="00871360" w:rsidP="00871360">
      <w:pPr>
        <w:rPr>
          <w:b/>
          <w:bdr w:val="single" w:sz="4" w:space="0" w:color="auto"/>
        </w:rPr>
      </w:pPr>
      <w:r w:rsidRPr="008D24E7">
        <w:rPr>
          <w:b/>
          <w:bdr w:val="single" w:sz="4" w:space="0" w:color="auto"/>
        </w:rPr>
        <w:t>CONTACT ORGANISATION</w:t>
      </w:r>
      <w:r w:rsidR="00FE1822" w:rsidRPr="008D24E7">
        <w:rPr>
          <w:b/>
          <w:bdr w:val="single" w:sz="4" w:space="0" w:color="auto"/>
        </w:rPr>
        <w:t xml:space="preserve"> </w:t>
      </w:r>
      <w:r w:rsidRPr="008D24E7">
        <w:rPr>
          <w:b/>
          <w:bdr w:val="single" w:sz="4" w:space="0" w:color="auto"/>
        </w:rPr>
        <w:t xml:space="preserve"> O6 68 53 63 00</w:t>
      </w:r>
      <w:r w:rsidR="000457E3" w:rsidRPr="008D24E7">
        <w:rPr>
          <w:b/>
          <w:bdr w:val="single" w:sz="4" w:space="0" w:color="auto"/>
        </w:rPr>
        <w:t> </w:t>
      </w:r>
      <w:r w:rsidRPr="008D24E7">
        <w:rPr>
          <w:b/>
          <w:bdr w:val="single" w:sz="4" w:space="0" w:color="auto"/>
        </w:rPr>
        <w:t xml:space="preserve">  SECOURS  POMPIERS  18  SAMU 15 OU 112</w:t>
      </w:r>
    </w:p>
    <w:p w:rsidR="00782E7C" w:rsidRDefault="00782E7C" w:rsidP="00871360">
      <w:pPr>
        <w:rPr>
          <w:b/>
          <w:bdr w:val="single" w:sz="4" w:space="0" w:color="auto"/>
        </w:rPr>
      </w:pPr>
    </w:p>
    <w:p w:rsidR="00782E7C" w:rsidRPr="00871360" w:rsidRDefault="00782E7C" w:rsidP="00871360">
      <w:pPr>
        <w:rPr>
          <w:b/>
        </w:rPr>
      </w:pPr>
      <w:r>
        <w:rPr>
          <w:b/>
        </w:rPr>
        <w:t xml:space="preserve"> </w:t>
      </w:r>
    </w:p>
    <w:sectPr w:rsidR="00782E7C" w:rsidRPr="00871360" w:rsidSect="008D24E7">
      <w:pgSz w:w="11906" w:h="16838"/>
      <w:pgMar w:top="142" w:right="26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70D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D57632"/>
    <w:multiLevelType w:val="hybridMultilevel"/>
    <w:tmpl w:val="71AE8B52"/>
    <w:lvl w:ilvl="0" w:tplc="C2EC8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A0"/>
    <w:rsid w:val="000044E5"/>
    <w:rsid w:val="0001325E"/>
    <w:rsid w:val="0003205B"/>
    <w:rsid w:val="000450DB"/>
    <w:rsid w:val="000457E3"/>
    <w:rsid w:val="00060F39"/>
    <w:rsid w:val="000740C2"/>
    <w:rsid w:val="0008064E"/>
    <w:rsid w:val="00085366"/>
    <w:rsid w:val="000853A2"/>
    <w:rsid w:val="000870D8"/>
    <w:rsid w:val="00087C47"/>
    <w:rsid w:val="000976D9"/>
    <w:rsid w:val="000A30C2"/>
    <w:rsid w:val="000A5484"/>
    <w:rsid w:val="000B4CFB"/>
    <w:rsid w:val="000B6CF5"/>
    <w:rsid w:val="000B6EB5"/>
    <w:rsid w:val="000C5050"/>
    <w:rsid w:val="000D5C6C"/>
    <w:rsid w:val="000E409A"/>
    <w:rsid w:val="000F38CB"/>
    <w:rsid w:val="000F3B0C"/>
    <w:rsid w:val="000F44CA"/>
    <w:rsid w:val="000F48D4"/>
    <w:rsid w:val="001114C4"/>
    <w:rsid w:val="00115B3A"/>
    <w:rsid w:val="00125049"/>
    <w:rsid w:val="001263B3"/>
    <w:rsid w:val="001329CF"/>
    <w:rsid w:val="00151AE1"/>
    <w:rsid w:val="00156A54"/>
    <w:rsid w:val="00165BDA"/>
    <w:rsid w:val="00172F69"/>
    <w:rsid w:val="001A78D4"/>
    <w:rsid w:val="001B1CCA"/>
    <w:rsid w:val="001B4BE9"/>
    <w:rsid w:val="001C0FB0"/>
    <w:rsid w:val="001E1AE9"/>
    <w:rsid w:val="001E69DC"/>
    <w:rsid w:val="00211862"/>
    <w:rsid w:val="0022709F"/>
    <w:rsid w:val="0022760A"/>
    <w:rsid w:val="00252AE8"/>
    <w:rsid w:val="00273D19"/>
    <w:rsid w:val="0029307E"/>
    <w:rsid w:val="002A7EC1"/>
    <w:rsid w:val="002B18C8"/>
    <w:rsid w:val="002C27D7"/>
    <w:rsid w:val="002C2D95"/>
    <w:rsid w:val="002D62EE"/>
    <w:rsid w:val="002D6777"/>
    <w:rsid w:val="002E1D5E"/>
    <w:rsid w:val="002E445A"/>
    <w:rsid w:val="00325310"/>
    <w:rsid w:val="003277B5"/>
    <w:rsid w:val="00341583"/>
    <w:rsid w:val="0034225C"/>
    <w:rsid w:val="0037228B"/>
    <w:rsid w:val="003810C0"/>
    <w:rsid w:val="003931A9"/>
    <w:rsid w:val="003962CD"/>
    <w:rsid w:val="00396C78"/>
    <w:rsid w:val="003E023A"/>
    <w:rsid w:val="003E398E"/>
    <w:rsid w:val="003E46EC"/>
    <w:rsid w:val="003E582D"/>
    <w:rsid w:val="00413DA5"/>
    <w:rsid w:val="0043410D"/>
    <w:rsid w:val="00435437"/>
    <w:rsid w:val="00443F37"/>
    <w:rsid w:val="00450777"/>
    <w:rsid w:val="00454DA0"/>
    <w:rsid w:val="0046205E"/>
    <w:rsid w:val="0046511A"/>
    <w:rsid w:val="0047560C"/>
    <w:rsid w:val="00494D3E"/>
    <w:rsid w:val="00494F7D"/>
    <w:rsid w:val="004B5AC8"/>
    <w:rsid w:val="004B5E44"/>
    <w:rsid w:val="004B5F08"/>
    <w:rsid w:val="004C35F5"/>
    <w:rsid w:val="004D15D7"/>
    <w:rsid w:val="004E1B18"/>
    <w:rsid w:val="004E6261"/>
    <w:rsid w:val="004F20BA"/>
    <w:rsid w:val="004F3258"/>
    <w:rsid w:val="004F585E"/>
    <w:rsid w:val="004F60DF"/>
    <w:rsid w:val="00527095"/>
    <w:rsid w:val="00530FBE"/>
    <w:rsid w:val="00535E6F"/>
    <w:rsid w:val="00546D68"/>
    <w:rsid w:val="00563852"/>
    <w:rsid w:val="00576B21"/>
    <w:rsid w:val="005B4D64"/>
    <w:rsid w:val="005C20CA"/>
    <w:rsid w:val="005C2ACC"/>
    <w:rsid w:val="005D25CD"/>
    <w:rsid w:val="005E593F"/>
    <w:rsid w:val="005E623E"/>
    <w:rsid w:val="005E6EF7"/>
    <w:rsid w:val="00600AFC"/>
    <w:rsid w:val="00616DAA"/>
    <w:rsid w:val="00626785"/>
    <w:rsid w:val="00627F0C"/>
    <w:rsid w:val="00630144"/>
    <w:rsid w:val="006378AA"/>
    <w:rsid w:val="006509D1"/>
    <w:rsid w:val="00660252"/>
    <w:rsid w:val="00684ADD"/>
    <w:rsid w:val="00693F51"/>
    <w:rsid w:val="006B1EEE"/>
    <w:rsid w:val="006C4463"/>
    <w:rsid w:val="006D12EA"/>
    <w:rsid w:val="006D3C14"/>
    <w:rsid w:val="006E21C2"/>
    <w:rsid w:val="0070225E"/>
    <w:rsid w:val="00711FCC"/>
    <w:rsid w:val="007262A3"/>
    <w:rsid w:val="00743897"/>
    <w:rsid w:val="00751C69"/>
    <w:rsid w:val="00756062"/>
    <w:rsid w:val="0076240E"/>
    <w:rsid w:val="00782E7C"/>
    <w:rsid w:val="008016BB"/>
    <w:rsid w:val="00825328"/>
    <w:rsid w:val="00844F64"/>
    <w:rsid w:val="00871360"/>
    <w:rsid w:val="008746CB"/>
    <w:rsid w:val="00876BD1"/>
    <w:rsid w:val="00881299"/>
    <w:rsid w:val="008855A8"/>
    <w:rsid w:val="008A1761"/>
    <w:rsid w:val="008B7AF6"/>
    <w:rsid w:val="008C0B99"/>
    <w:rsid w:val="008C2B37"/>
    <w:rsid w:val="008D01D5"/>
    <w:rsid w:val="008D24E7"/>
    <w:rsid w:val="0090483B"/>
    <w:rsid w:val="0093479C"/>
    <w:rsid w:val="00951E17"/>
    <w:rsid w:val="00961F2A"/>
    <w:rsid w:val="0096221B"/>
    <w:rsid w:val="00962852"/>
    <w:rsid w:val="009734DF"/>
    <w:rsid w:val="009B39B0"/>
    <w:rsid w:val="009B785D"/>
    <w:rsid w:val="009C4A1E"/>
    <w:rsid w:val="009C4CFE"/>
    <w:rsid w:val="009F5688"/>
    <w:rsid w:val="009F6D4D"/>
    <w:rsid w:val="00A13901"/>
    <w:rsid w:val="00A2674B"/>
    <w:rsid w:val="00A324C6"/>
    <w:rsid w:val="00A32EA9"/>
    <w:rsid w:val="00A438BB"/>
    <w:rsid w:val="00A53C85"/>
    <w:rsid w:val="00A66D59"/>
    <w:rsid w:val="00A86205"/>
    <w:rsid w:val="00AA6958"/>
    <w:rsid w:val="00AC52C9"/>
    <w:rsid w:val="00AD14C4"/>
    <w:rsid w:val="00AF6BAF"/>
    <w:rsid w:val="00AF7813"/>
    <w:rsid w:val="00B230C4"/>
    <w:rsid w:val="00B40CD3"/>
    <w:rsid w:val="00B57C23"/>
    <w:rsid w:val="00B73108"/>
    <w:rsid w:val="00B751F6"/>
    <w:rsid w:val="00B836AD"/>
    <w:rsid w:val="00B97A67"/>
    <w:rsid w:val="00BA70FC"/>
    <w:rsid w:val="00BB00FB"/>
    <w:rsid w:val="00BB24F0"/>
    <w:rsid w:val="00C02770"/>
    <w:rsid w:val="00C223AA"/>
    <w:rsid w:val="00C22FA0"/>
    <w:rsid w:val="00C2571B"/>
    <w:rsid w:val="00C37A37"/>
    <w:rsid w:val="00C44FD4"/>
    <w:rsid w:val="00C56CB7"/>
    <w:rsid w:val="00C720A5"/>
    <w:rsid w:val="00C84B3B"/>
    <w:rsid w:val="00C87855"/>
    <w:rsid w:val="00CA3546"/>
    <w:rsid w:val="00CB24C9"/>
    <w:rsid w:val="00CF27CF"/>
    <w:rsid w:val="00D04B17"/>
    <w:rsid w:val="00D30721"/>
    <w:rsid w:val="00D34D2E"/>
    <w:rsid w:val="00D35722"/>
    <w:rsid w:val="00D578CA"/>
    <w:rsid w:val="00D60DB5"/>
    <w:rsid w:val="00D65208"/>
    <w:rsid w:val="00D70E08"/>
    <w:rsid w:val="00D91744"/>
    <w:rsid w:val="00D94CA3"/>
    <w:rsid w:val="00DB0FBF"/>
    <w:rsid w:val="00DD5BFC"/>
    <w:rsid w:val="00DE40B0"/>
    <w:rsid w:val="00DF263E"/>
    <w:rsid w:val="00DF4854"/>
    <w:rsid w:val="00E04F15"/>
    <w:rsid w:val="00E134B2"/>
    <w:rsid w:val="00E13E57"/>
    <w:rsid w:val="00E54D34"/>
    <w:rsid w:val="00E609F3"/>
    <w:rsid w:val="00E64997"/>
    <w:rsid w:val="00E809B5"/>
    <w:rsid w:val="00E8277B"/>
    <w:rsid w:val="00EB64C1"/>
    <w:rsid w:val="00EB75D7"/>
    <w:rsid w:val="00EC4726"/>
    <w:rsid w:val="00EC739C"/>
    <w:rsid w:val="00ED341B"/>
    <w:rsid w:val="00EE1E15"/>
    <w:rsid w:val="00EF17BD"/>
    <w:rsid w:val="00EF4EC5"/>
    <w:rsid w:val="00EF5E5F"/>
    <w:rsid w:val="00F00140"/>
    <w:rsid w:val="00F01C81"/>
    <w:rsid w:val="00F10213"/>
    <w:rsid w:val="00F25D90"/>
    <w:rsid w:val="00F261E3"/>
    <w:rsid w:val="00F347E4"/>
    <w:rsid w:val="00F403BC"/>
    <w:rsid w:val="00F421CB"/>
    <w:rsid w:val="00F721F8"/>
    <w:rsid w:val="00F72215"/>
    <w:rsid w:val="00F76EFF"/>
    <w:rsid w:val="00F94807"/>
    <w:rsid w:val="00FA5368"/>
    <w:rsid w:val="00FC16A0"/>
    <w:rsid w:val="00FD4A0C"/>
    <w:rsid w:val="00FE1822"/>
    <w:rsid w:val="00FE28E6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C44FD4"/>
    <w:rPr>
      <w:color w:val="0000FF"/>
      <w:u w:val="single"/>
    </w:rPr>
  </w:style>
  <w:style w:type="paragraph" w:styleId="Textedebulles">
    <w:name w:val="Balloon Text"/>
    <w:basedOn w:val="Normal"/>
    <w:semiHidden/>
    <w:rsid w:val="00EB64C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4B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C44FD4"/>
    <w:rPr>
      <w:color w:val="0000FF"/>
      <w:u w:val="single"/>
    </w:rPr>
  </w:style>
  <w:style w:type="paragraph" w:styleId="Textedebulles">
    <w:name w:val="Balloon Text"/>
    <w:basedOn w:val="Normal"/>
    <w:semiHidden/>
    <w:rsid w:val="00EB64C1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4B5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AD37-5825-914A-8454-8BFF523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 </dc:creator>
  <cp:keywords/>
  <dc:description/>
  <cp:lastModifiedBy>ETIENNE FRECHARD</cp:lastModifiedBy>
  <cp:revision>2</cp:revision>
  <cp:lastPrinted>2018-04-02T15:20:00Z</cp:lastPrinted>
  <dcterms:created xsi:type="dcterms:W3CDTF">2018-05-13T09:06:00Z</dcterms:created>
  <dcterms:modified xsi:type="dcterms:W3CDTF">2018-05-13T09:06:00Z</dcterms:modified>
</cp:coreProperties>
</file>